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530"/>
        <w:tblW w:w="13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4074"/>
        <w:gridCol w:w="4311"/>
        <w:gridCol w:w="4252"/>
      </w:tblGrid>
      <w:tr w:rsidR="00720506" w14:paraId="6D94B599" w14:textId="77777777" w:rsidTr="00720506">
        <w:trPr>
          <w:trHeight w:hRule="exact" w:val="86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40FFE689" w14:textId="77777777" w:rsidR="00720506" w:rsidRDefault="00720506" w:rsidP="009D1E70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343BEA4A" w14:textId="77777777" w:rsidR="00720506" w:rsidRDefault="00720506" w:rsidP="009D1E70">
            <w:pPr>
              <w:spacing w:before="20" w:after="0"/>
              <w:ind w:left="102" w:right="4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. to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7997EE86" w14:textId="77777777" w:rsidR="00720506" w:rsidRDefault="00720506" w:rsidP="009D1E70">
            <w:pPr>
              <w:spacing w:before="20" w:after="0"/>
              <w:ind w:left="102" w:righ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54A67C1F" w14:textId="77777777" w:rsidR="00720506" w:rsidRDefault="00720506" w:rsidP="009D1E70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</w:p>
        </w:tc>
      </w:tr>
      <w:tr w:rsidR="00720506" w14:paraId="371877CE" w14:textId="77777777" w:rsidTr="00720506">
        <w:trPr>
          <w:trHeight w:hRule="exact" w:val="4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DD9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3FF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25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2976" w14:textId="77777777" w:rsidR="00720506" w:rsidRDefault="00720506" w:rsidP="009D1E70"/>
        </w:tc>
      </w:tr>
      <w:tr w:rsidR="00720506" w14:paraId="26A6D2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165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51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B62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481" w14:textId="77777777" w:rsidR="00720506" w:rsidRDefault="00720506" w:rsidP="009D1E70"/>
        </w:tc>
      </w:tr>
      <w:tr w:rsidR="00720506" w14:paraId="5E2C90F1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E73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C5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58F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426" w14:textId="77777777" w:rsidR="00720506" w:rsidRDefault="00720506" w:rsidP="009D1E70"/>
        </w:tc>
      </w:tr>
      <w:tr w:rsidR="00720506" w14:paraId="77546879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464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E2D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2E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830" w14:textId="77777777" w:rsidR="00720506" w:rsidRDefault="00720506" w:rsidP="009D1E70"/>
        </w:tc>
      </w:tr>
      <w:tr w:rsidR="00720506" w14:paraId="71EF1B63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45A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E3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DF6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B44" w14:textId="77777777" w:rsidR="00720506" w:rsidRDefault="00720506" w:rsidP="009D1E70"/>
        </w:tc>
      </w:tr>
      <w:tr w:rsidR="00720506" w14:paraId="62E1EA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A0AB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C21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924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B09" w14:textId="77777777" w:rsidR="00720506" w:rsidRDefault="00720506" w:rsidP="009D1E70"/>
        </w:tc>
      </w:tr>
      <w:tr w:rsidR="00720506" w14:paraId="00AB4A04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A75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A9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DAD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8DF" w14:textId="77777777" w:rsidR="00720506" w:rsidRDefault="00720506" w:rsidP="009D1E70"/>
        </w:tc>
      </w:tr>
    </w:tbl>
    <w:p w14:paraId="408586B2" w14:textId="4DBB2B07" w:rsidR="008F10BF" w:rsidRPr="005B1DDA" w:rsidRDefault="008F10BF" w:rsidP="008B2CDA"/>
    <w:sectPr w:rsidR="008F10BF" w:rsidRPr="005B1DDA" w:rsidSect="008A43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410" w:right="2946" w:bottom="1440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0345" w14:textId="77777777" w:rsidR="008A4382" w:rsidRDefault="008A4382" w:rsidP="008B2CDA">
      <w:r>
        <w:separator/>
      </w:r>
    </w:p>
  </w:endnote>
  <w:endnote w:type="continuationSeparator" w:id="0">
    <w:p w14:paraId="7F032AFB" w14:textId="77777777" w:rsidR="008A4382" w:rsidRDefault="008A4382" w:rsidP="008B2CDA">
      <w:r>
        <w:continuationSeparator/>
      </w:r>
    </w:p>
  </w:endnote>
  <w:endnote w:type="continuationNotice" w:id="1">
    <w:p w14:paraId="64B8113B" w14:textId="77777777" w:rsidR="008A4382" w:rsidRDefault="008A4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20000007" w:usb1="00000001" w:usb2="00000000" w:usb3="00000000" w:csb0="00000193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F0DF" w14:textId="3195A7A5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8046139"/>
      <w:docPartObj>
        <w:docPartGallery w:val="Page Numbers (Bottom of Page)"/>
        <w:docPartUnique/>
      </w:docPartObj>
    </w:sdtPr>
    <w:sdtContent>
      <w:p w14:paraId="332EC71E" w14:textId="10B2512C" w:rsidR="00713B45" w:rsidRDefault="00713B45" w:rsidP="008B2CDA">
        <w:pPr>
          <w:pStyle w:val="Footer"/>
          <w:rPr>
            <w:rStyle w:val="PageNumber"/>
          </w:rPr>
        </w:pPr>
        <w:r w:rsidRPr="005B1DDA">
          <w:rPr>
            <w:rStyle w:val="PageNumber"/>
            <w:sz w:val="16"/>
            <w:szCs w:val="16"/>
          </w:rPr>
          <w:fldChar w:fldCharType="begin"/>
        </w:r>
        <w:r w:rsidRPr="005B1DDA">
          <w:rPr>
            <w:rStyle w:val="PageNumber"/>
            <w:sz w:val="16"/>
            <w:szCs w:val="16"/>
          </w:rPr>
          <w:instrText xml:space="preserve"> PAGE </w:instrText>
        </w:r>
        <w:r w:rsidRPr="005B1DDA">
          <w:rPr>
            <w:rStyle w:val="PageNumber"/>
            <w:sz w:val="16"/>
            <w:szCs w:val="16"/>
          </w:rPr>
          <w:fldChar w:fldCharType="separate"/>
        </w:r>
        <w:r w:rsidRPr="005B1DDA">
          <w:rPr>
            <w:rStyle w:val="PageNumber"/>
            <w:noProof/>
            <w:sz w:val="16"/>
            <w:szCs w:val="16"/>
          </w:rPr>
          <w:t>2</w:t>
        </w:r>
        <w:r w:rsidRPr="005B1DDA">
          <w:rPr>
            <w:rStyle w:val="PageNumber"/>
            <w:sz w:val="16"/>
            <w:szCs w:val="16"/>
          </w:rPr>
          <w:fldChar w:fldCharType="end"/>
        </w:r>
      </w:p>
    </w:sdtContent>
  </w:sdt>
  <w:p w14:paraId="268F1A15" w14:textId="23E52F01" w:rsidR="00DF53B7" w:rsidRPr="00DF53B7" w:rsidRDefault="00DF53B7" w:rsidP="008B2CDA">
    <w:pPr>
      <w:pStyle w:val="Footer"/>
    </w:pPr>
  </w:p>
  <w:p w14:paraId="6835768A" w14:textId="2A49032B" w:rsidR="00B542D5" w:rsidRPr="00DF53B7" w:rsidRDefault="00B542D5" w:rsidP="008B2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</w:tblCellMar>
      <w:tblLook w:val="04A0" w:firstRow="1" w:lastRow="0" w:firstColumn="1" w:lastColumn="0" w:noHBand="0" w:noVBand="1"/>
    </w:tblPr>
    <w:tblGrid>
      <w:gridCol w:w="3970"/>
      <w:gridCol w:w="3686"/>
      <w:gridCol w:w="1786"/>
    </w:tblGrid>
    <w:tr w:rsidR="00226366" w:rsidRPr="008B2CDA" w14:paraId="20B6224D" w14:textId="77777777" w:rsidTr="009D1E70">
      <w:tc>
        <w:tcPr>
          <w:tcW w:w="3970" w:type="dxa"/>
          <w:tcBorders>
            <w:top w:val="single" w:sz="4" w:space="0" w:color="47D985" w:themeColor="accent2"/>
          </w:tcBorders>
        </w:tcPr>
        <w:p w14:paraId="788989A7" w14:textId="3A3C93D3" w:rsidR="00226366" w:rsidRPr="008B2CDA" w:rsidRDefault="00226366" w:rsidP="008B2CDA">
          <w:pPr>
            <w:pStyle w:val="Header"/>
          </w:pPr>
        </w:p>
      </w:tc>
      <w:tc>
        <w:tcPr>
          <w:tcW w:w="3686" w:type="dxa"/>
          <w:tcBorders>
            <w:top w:val="single" w:sz="4" w:space="0" w:color="47D985" w:themeColor="accent2"/>
          </w:tcBorders>
        </w:tcPr>
        <w:p w14:paraId="00C4EA0B" w14:textId="77777777" w:rsidR="00226366" w:rsidRPr="003A22AF" w:rsidRDefault="00226366" w:rsidP="009D1E70">
          <w:pPr>
            <w:pStyle w:val="Header"/>
            <w:rPr>
              <w:lang w:val="nl-NL"/>
            </w:rPr>
          </w:pPr>
        </w:p>
      </w:tc>
      <w:tc>
        <w:tcPr>
          <w:tcW w:w="1786" w:type="dxa"/>
          <w:tcBorders>
            <w:top w:val="single" w:sz="4" w:space="0" w:color="47D985" w:themeColor="accent2"/>
          </w:tcBorders>
        </w:tcPr>
        <w:p w14:paraId="2167A874" w14:textId="77777777" w:rsidR="00226366" w:rsidRPr="008B2CDA" w:rsidRDefault="00226366" w:rsidP="008B2CDA">
          <w:pPr>
            <w:pStyle w:val="Header"/>
          </w:pPr>
        </w:p>
      </w:tc>
    </w:tr>
  </w:tbl>
  <w:p w14:paraId="28E61902" w14:textId="77777777" w:rsidR="00226366" w:rsidRPr="008B2CDA" w:rsidRDefault="00226366" w:rsidP="008B2CD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49A6E" w14:textId="77777777" w:rsidR="008A4382" w:rsidRDefault="008A4382" w:rsidP="008B2CDA">
      <w:r>
        <w:separator/>
      </w:r>
    </w:p>
  </w:footnote>
  <w:footnote w:type="continuationSeparator" w:id="0">
    <w:p w14:paraId="4142D9BE" w14:textId="77777777" w:rsidR="008A4382" w:rsidRDefault="008A4382" w:rsidP="008B2CDA">
      <w:r>
        <w:continuationSeparator/>
      </w:r>
    </w:p>
  </w:footnote>
  <w:footnote w:type="continuationNotice" w:id="1">
    <w:p w14:paraId="1C4A2139" w14:textId="77777777" w:rsidR="008A4382" w:rsidRDefault="008A4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8E4F" w14:textId="33BFA1AB" w:rsidR="00CF6717" w:rsidRPr="00E92D5C" w:rsidRDefault="00CF6717" w:rsidP="008B2CDA">
    <w:pPr>
      <w:pStyle w:val="Header"/>
    </w:pPr>
    <w:r w:rsidRPr="00E92D5C">
      <w:ptab w:relativeTo="margin" w:alignment="center" w:leader="none"/>
    </w:r>
    <w:r w:rsidRPr="003125B2">
      <w:rPr>
        <w:rFonts w:ascii="Arial" w:hAnsi="Arial"/>
      </w:rPr>
      <w:ptab w:relativeTo="margin" w:alignment="right" w:leader="none"/>
    </w:r>
    <w:r w:rsidR="008F10BF" w:rsidRPr="00E92D5C">
      <w:rPr>
        <w:noProof/>
      </w:rPr>
      <w:drawing>
        <wp:inline distT="0" distB="0" distL="0" distR="0" wp14:anchorId="37D24566" wp14:editId="6DA978D7">
          <wp:extent cx="355772" cy="35269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62" cy="37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08749" w14:textId="224CE35F" w:rsidR="00226366" w:rsidRPr="000A4A75" w:rsidRDefault="003F03F9" w:rsidP="008B2C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C139D2" wp14:editId="3F557D78">
          <wp:simplePos x="0" y="0"/>
          <wp:positionH relativeFrom="margin">
            <wp:align>left</wp:align>
          </wp:positionH>
          <wp:positionV relativeFrom="paragraph">
            <wp:posOffset>-710565</wp:posOffset>
          </wp:positionV>
          <wp:extent cx="2438400" cy="914400"/>
          <wp:effectExtent l="0" t="0" r="0" b="0"/>
          <wp:wrapTight wrapText="bothSides">
            <wp:wrapPolygon edited="0">
              <wp:start x="9450" y="0"/>
              <wp:lineTo x="8100" y="5850"/>
              <wp:lineTo x="7931" y="8100"/>
              <wp:lineTo x="2531" y="10800"/>
              <wp:lineTo x="1013" y="12600"/>
              <wp:lineTo x="1013" y="15300"/>
              <wp:lineTo x="169" y="20700"/>
              <wp:lineTo x="21263" y="20700"/>
              <wp:lineTo x="21431" y="12150"/>
              <wp:lineTo x="20588" y="11250"/>
              <wp:lineTo x="11813" y="8100"/>
              <wp:lineTo x="10631" y="0"/>
              <wp:lineTo x="9450" y="0"/>
            </wp:wrapPolygon>
          </wp:wrapTight>
          <wp:docPr id="2023224740" name="Picture 2" descr="A logo with green and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224740" name="Picture 2" descr="A logo with green and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0D5B43">
      <w:rPr>
        <w:noProof/>
      </w:rPr>
      <w:drawing>
        <wp:anchor distT="0" distB="0" distL="114300" distR="114300" simplePos="0" relativeHeight="251658240" behindDoc="1" locked="1" layoutInCell="1" allowOverlap="1" wp14:anchorId="381B29A5" wp14:editId="1F596F30">
          <wp:simplePos x="0" y="0"/>
          <wp:positionH relativeFrom="page">
            <wp:posOffset>857250</wp:posOffset>
          </wp:positionH>
          <wp:positionV relativeFrom="page">
            <wp:posOffset>12700</wp:posOffset>
          </wp:positionV>
          <wp:extent cx="8413750" cy="10683875"/>
          <wp:effectExtent l="0" t="0" r="635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center" w:leader="none"/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7411D"/>
    <w:rsid w:val="0008200E"/>
    <w:rsid w:val="0009790B"/>
    <w:rsid w:val="000A33FC"/>
    <w:rsid w:val="000A4A75"/>
    <w:rsid w:val="000B719A"/>
    <w:rsid w:val="000D5B43"/>
    <w:rsid w:val="00132AA0"/>
    <w:rsid w:val="00197298"/>
    <w:rsid w:val="001D16EA"/>
    <w:rsid w:val="00226366"/>
    <w:rsid w:val="00241BBE"/>
    <w:rsid w:val="002545E3"/>
    <w:rsid w:val="002F2133"/>
    <w:rsid w:val="003125B2"/>
    <w:rsid w:val="00331F11"/>
    <w:rsid w:val="003706A3"/>
    <w:rsid w:val="003858A5"/>
    <w:rsid w:val="003A22AF"/>
    <w:rsid w:val="003F03F9"/>
    <w:rsid w:val="003F0F7A"/>
    <w:rsid w:val="004C23BC"/>
    <w:rsid w:val="00527C0E"/>
    <w:rsid w:val="00590B34"/>
    <w:rsid w:val="005A5B72"/>
    <w:rsid w:val="005B1DDA"/>
    <w:rsid w:val="005F0F01"/>
    <w:rsid w:val="0062754E"/>
    <w:rsid w:val="00657EE6"/>
    <w:rsid w:val="00665D90"/>
    <w:rsid w:val="006D0046"/>
    <w:rsid w:val="006D0657"/>
    <w:rsid w:val="00705E28"/>
    <w:rsid w:val="00713B45"/>
    <w:rsid w:val="00720506"/>
    <w:rsid w:val="00743378"/>
    <w:rsid w:val="007638CC"/>
    <w:rsid w:val="007C3266"/>
    <w:rsid w:val="007E1DB1"/>
    <w:rsid w:val="007E4F5D"/>
    <w:rsid w:val="008267B2"/>
    <w:rsid w:val="00841A1F"/>
    <w:rsid w:val="008A4382"/>
    <w:rsid w:val="008B2CDA"/>
    <w:rsid w:val="008F10BF"/>
    <w:rsid w:val="00952519"/>
    <w:rsid w:val="009D1E70"/>
    <w:rsid w:val="00AC2524"/>
    <w:rsid w:val="00AC7C97"/>
    <w:rsid w:val="00B306C7"/>
    <w:rsid w:val="00B431D2"/>
    <w:rsid w:val="00B542D5"/>
    <w:rsid w:val="00B62B54"/>
    <w:rsid w:val="00B7546E"/>
    <w:rsid w:val="00B9284A"/>
    <w:rsid w:val="00BB792B"/>
    <w:rsid w:val="00BD2E58"/>
    <w:rsid w:val="00BE3049"/>
    <w:rsid w:val="00C56C37"/>
    <w:rsid w:val="00CC0FCA"/>
    <w:rsid w:val="00CC18D7"/>
    <w:rsid w:val="00CF6717"/>
    <w:rsid w:val="00D25131"/>
    <w:rsid w:val="00D42138"/>
    <w:rsid w:val="00D939D1"/>
    <w:rsid w:val="00DC4E5A"/>
    <w:rsid w:val="00DD7230"/>
    <w:rsid w:val="00DE5297"/>
    <w:rsid w:val="00DF53B7"/>
    <w:rsid w:val="00E72323"/>
    <w:rsid w:val="00E91D34"/>
    <w:rsid w:val="00E92D5C"/>
    <w:rsid w:val="00EB150E"/>
    <w:rsid w:val="00EF0914"/>
    <w:rsid w:val="00EF289F"/>
    <w:rsid w:val="00F41D0F"/>
    <w:rsid w:val="00F53923"/>
    <w:rsid w:val="00F93EE0"/>
    <w:rsid w:val="00FE542A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8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38CC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2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Cristina Ruesta Chunga</cp:lastModifiedBy>
  <cp:revision>3</cp:revision>
  <cp:lastPrinted>2022-09-02T10:44:00Z</cp:lastPrinted>
  <dcterms:created xsi:type="dcterms:W3CDTF">2023-12-19T12:48:00Z</dcterms:created>
  <dcterms:modified xsi:type="dcterms:W3CDTF">2024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